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BCA4" w14:textId="55DE1E1D" w:rsidR="00FE6715" w:rsidRDefault="006C5877" w:rsidP="00FE6715">
      <w:pPr>
        <w:ind w:left="3360" w:firstLineChars="100" w:firstLine="210"/>
        <w:jc w:val="right"/>
      </w:pPr>
      <w:bookmarkStart w:id="0" w:name="_GoBack"/>
      <w:bookmarkEnd w:id="0"/>
      <w:r>
        <w:t>20</w:t>
      </w:r>
      <w:r w:rsidR="00FE535E">
        <w:t>20</w:t>
      </w:r>
      <w:r>
        <w:t>年</w:t>
      </w:r>
      <w:r w:rsidR="00796562" w:rsidRPr="0015561C">
        <w:rPr>
          <w:rFonts w:hint="eastAsia"/>
          <w:shd w:val="pct15" w:color="auto" w:fill="FFFFFF"/>
        </w:rPr>
        <w:t xml:space="preserve">　　　</w:t>
      </w:r>
      <w:r w:rsidRPr="0015561C">
        <w:rPr>
          <w:shd w:val="pct15" w:color="auto" w:fill="FFFFFF"/>
        </w:rPr>
        <w:t>月</w:t>
      </w:r>
      <w:r w:rsidR="00796562" w:rsidRPr="0015561C">
        <w:rPr>
          <w:rFonts w:hint="eastAsia"/>
          <w:shd w:val="pct15" w:color="auto" w:fill="FFFFFF"/>
        </w:rPr>
        <w:t xml:space="preserve">　　</w:t>
      </w:r>
      <w:r w:rsidRPr="0015561C">
        <w:rPr>
          <w:shd w:val="pct15" w:color="auto" w:fill="FFFFFF"/>
        </w:rPr>
        <w:t xml:space="preserve">日 </w:t>
      </w:r>
    </w:p>
    <w:p w14:paraId="78E78BF4" w14:textId="23BA697D" w:rsidR="00747C3B" w:rsidRDefault="00747C3B" w:rsidP="00F349D1">
      <w:pPr>
        <w:rPr>
          <w:sz w:val="24"/>
        </w:rPr>
      </w:pPr>
    </w:p>
    <w:p w14:paraId="6EA0B645" w14:textId="3B1EB968" w:rsidR="002676E9" w:rsidRPr="002676E9" w:rsidRDefault="006C5877" w:rsidP="001D0841">
      <w:pPr>
        <w:jc w:val="center"/>
        <w:rPr>
          <w:sz w:val="24"/>
        </w:rPr>
      </w:pPr>
      <w:bookmarkStart w:id="1" w:name="_Hlk23345300"/>
      <w:r>
        <w:rPr>
          <w:sz w:val="24"/>
        </w:rPr>
        <w:t>助成金</w:t>
      </w:r>
      <w:bookmarkEnd w:id="1"/>
      <w:r>
        <w:rPr>
          <w:sz w:val="24"/>
        </w:rPr>
        <w:t>申請</w:t>
      </w:r>
      <w:r w:rsidRPr="002676E9">
        <w:rPr>
          <w:sz w:val="24"/>
        </w:rPr>
        <w:t>書</w:t>
      </w:r>
      <w:r w:rsidR="004F78A1">
        <w:rPr>
          <w:rFonts w:hint="eastAsia"/>
          <w:sz w:val="24"/>
        </w:rPr>
        <w:t>（</w:t>
      </w:r>
      <w:r w:rsidR="00567897">
        <w:rPr>
          <w:rFonts w:hint="eastAsia"/>
          <w:sz w:val="24"/>
        </w:rPr>
        <w:t>初回</w:t>
      </w:r>
      <w:r w:rsidR="004F78A1">
        <w:rPr>
          <w:rFonts w:hint="eastAsia"/>
          <w:sz w:val="24"/>
        </w:rPr>
        <w:t>）</w:t>
      </w:r>
    </w:p>
    <w:p w14:paraId="267D54FA" w14:textId="6173EF10" w:rsidR="002676E9" w:rsidRDefault="006C5877" w:rsidP="002676E9">
      <w:r>
        <w:t xml:space="preserve"> </w:t>
      </w:r>
    </w:p>
    <w:p w14:paraId="2BA7A92F" w14:textId="29B6E6F6" w:rsidR="00FE535E" w:rsidRPr="00796562" w:rsidRDefault="00FE535E" w:rsidP="00FE535E">
      <w:pPr>
        <w:jc w:val="left"/>
      </w:pPr>
      <w:bookmarkStart w:id="2" w:name="_Hlk23346281"/>
      <w:r w:rsidRPr="0015561C">
        <w:rPr>
          <w:rFonts w:hint="eastAsia"/>
          <w:shd w:val="pct15" w:color="auto" w:fill="FFFFFF"/>
        </w:rPr>
        <w:t>〔</w:t>
      </w:r>
      <w:r w:rsidR="00433950">
        <w:rPr>
          <w:rFonts w:hint="eastAsia"/>
          <w:shd w:val="pct15" w:color="auto" w:fill="FFFFFF"/>
        </w:rPr>
        <w:t>特定非営利活動法人北海道NPOファンド</w:t>
      </w:r>
      <w:r w:rsidRPr="0015561C">
        <w:rPr>
          <w:rFonts w:hint="eastAsia"/>
          <w:shd w:val="pct15" w:color="auto" w:fill="FFFFFF"/>
        </w:rPr>
        <w:t>〕</w:t>
      </w:r>
    </w:p>
    <w:p w14:paraId="01EB8AA6" w14:textId="1700C7BF" w:rsidR="00796562" w:rsidRDefault="00FE535E" w:rsidP="00FE535E">
      <w:r w:rsidRPr="0015561C">
        <w:rPr>
          <w:rFonts w:hint="eastAsia"/>
          <w:shd w:val="pct15" w:color="auto" w:fill="FFFFFF"/>
        </w:rPr>
        <w:t>〔役職・代表者名〕</w:t>
      </w:r>
      <w:r w:rsidRPr="00FE535E">
        <w:rPr>
          <w:rFonts w:hint="eastAsia"/>
        </w:rPr>
        <w:t xml:space="preserve">　</w:t>
      </w:r>
      <w:r w:rsidR="006C5877" w:rsidRPr="00FE535E">
        <w:t xml:space="preserve">  </w:t>
      </w:r>
      <w:r w:rsidR="006C5877">
        <w:t>殿</w:t>
      </w:r>
      <w:bookmarkStart w:id="3" w:name="_Hlk23345321"/>
      <w:bookmarkEnd w:id="2"/>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64FD0AF3" w:rsidR="002676E9" w:rsidRPr="00796562" w:rsidRDefault="0015561C" w:rsidP="0015561C">
      <w:pPr>
        <w:ind w:leftChars="1553" w:left="3542" w:hangingChars="134" w:hanging="281"/>
        <w:jc w:val="left"/>
      </w:pPr>
      <w:r w:rsidRPr="0015561C">
        <w:rPr>
          <w:rFonts w:hint="eastAsia"/>
          <w:shd w:val="pct15" w:color="auto" w:fill="FFFFFF"/>
        </w:rPr>
        <w:t>〔</w:t>
      </w:r>
      <w:r w:rsidR="00FE535E">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sidR="00FE535E">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3"/>
    <w:p w14:paraId="0E45096B" w14:textId="064F10A7" w:rsidR="002676E9" w:rsidRPr="002676E9" w:rsidRDefault="002676E9" w:rsidP="002676E9"/>
    <w:p w14:paraId="197F99B3" w14:textId="6EDC9327" w:rsidR="002676E9" w:rsidRDefault="006C5877" w:rsidP="002676E9">
      <w:r>
        <w:t xml:space="preserve"> </w:t>
      </w:r>
    </w:p>
    <w:p w14:paraId="4F38223F" w14:textId="56313F38" w:rsidR="002676E9" w:rsidRDefault="006C5877" w:rsidP="002676E9">
      <w:r>
        <w:t>民間公益活動を促進するための休眠預金等に係る資金の活用に関する法律(平成28年法律第101号)に則し</w:t>
      </w:r>
      <w:r w:rsidR="00FE535E" w:rsidRPr="0015561C">
        <w:rPr>
          <w:rFonts w:hint="eastAsia"/>
          <w:shd w:val="pct15" w:color="auto" w:fill="FFFFFF"/>
        </w:rPr>
        <w:t>〔</w:t>
      </w:r>
      <w:r w:rsidR="00433950">
        <w:rPr>
          <w:rFonts w:hint="eastAsia"/>
          <w:shd w:val="pct15" w:color="auto" w:fill="FFFFFF"/>
        </w:rPr>
        <w:t>特定非営利活動法人北海道NPOファンド</w:t>
      </w:r>
      <w:r w:rsidR="00FE535E" w:rsidRPr="0015561C">
        <w:rPr>
          <w:rFonts w:hint="eastAsia"/>
          <w:shd w:val="pct15" w:color="auto" w:fill="FFFFFF"/>
        </w:rPr>
        <w:t>〕</w:t>
      </w:r>
      <w:r>
        <w:t>と</w:t>
      </w:r>
      <w:r w:rsidR="00796562" w:rsidRPr="0015561C">
        <w:rPr>
          <w:rFonts w:hint="eastAsia"/>
          <w:shd w:val="pct15" w:color="auto" w:fill="FFFFFF"/>
        </w:rPr>
        <w:t>〔</w:t>
      </w:r>
      <w:r w:rsidR="00FE535E">
        <w:rPr>
          <w:rFonts w:hint="eastAsia"/>
          <w:shd w:val="pct15" w:color="auto" w:fill="FFFFFF"/>
        </w:rPr>
        <w:t>実行</w:t>
      </w:r>
      <w:r w:rsidR="0015561C" w:rsidRPr="0015561C">
        <w:rPr>
          <w:rFonts w:hint="eastAsia"/>
          <w:shd w:val="pct15" w:color="auto" w:fill="FFFFFF"/>
        </w:rPr>
        <w:t>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D31F0B5" w14:textId="4687A440" w:rsidR="00747C3B" w:rsidRDefault="006C5877" w:rsidP="00615E97">
      <w:pPr>
        <w:jc w:val="center"/>
      </w:pPr>
      <w:r>
        <w:t xml:space="preserve">記 </w:t>
      </w:r>
    </w:p>
    <w:p w14:paraId="5EEFBACE" w14:textId="2DDE5D2F" w:rsidR="006660D2" w:rsidRDefault="006660D2" w:rsidP="002676E9"/>
    <w:p w14:paraId="56015D2D" w14:textId="756CDCC4" w:rsidR="006660D2" w:rsidRPr="00984969" w:rsidRDefault="006660D2" w:rsidP="006660D2">
      <w:r>
        <w:rPr>
          <w:rFonts w:hint="eastAsia"/>
        </w:rPr>
        <w:t>助成</w:t>
      </w:r>
      <w:r w:rsidR="001D74A0">
        <w:rPr>
          <w:rFonts w:hint="eastAsia"/>
        </w:rPr>
        <w:t>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6660D2" w:rsidRPr="00984969" w14:paraId="5983EC27" w14:textId="77777777" w:rsidTr="00615E97">
        <w:trPr>
          <w:trHeight w:val="615"/>
        </w:trPr>
        <w:tc>
          <w:tcPr>
            <w:tcW w:w="2972" w:type="dxa"/>
            <w:shd w:val="clear" w:color="auto" w:fill="auto"/>
            <w:vAlign w:val="center"/>
            <w:hideMark/>
          </w:tcPr>
          <w:p w14:paraId="0D605E0B" w14:textId="61BABF23" w:rsidR="006660D2" w:rsidRPr="00615E97" w:rsidRDefault="00603694" w:rsidP="00513B47">
            <w:pPr>
              <w:widowControl/>
              <w:jc w:val="left"/>
              <w:rPr>
                <w:rFonts w:ascii="游明朝" w:eastAsia="游明朝" w:hAnsi="游明朝" w:cs="ＭＳ Ｐゴシック"/>
                <w:color w:val="000000"/>
                <w:kern w:val="0"/>
                <w:szCs w:val="21"/>
              </w:rPr>
            </w:pPr>
            <w:r w:rsidRPr="00615E9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4504858B" w14:textId="77777777" w:rsidR="006660D2" w:rsidRPr="0015561C" w:rsidRDefault="006660D2"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7D62648B" w14:textId="77777777" w:rsidTr="00032F71">
        <w:trPr>
          <w:trHeight w:val="615"/>
        </w:trPr>
        <w:tc>
          <w:tcPr>
            <w:tcW w:w="2972" w:type="dxa"/>
            <w:shd w:val="clear" w:color="auto" w:fill="auto"/>
            <w:vAlign w:val="center"/>
          </w:tcPr>
          <w:p w14:paraId="1E469F5F" w14:textId="534AA1D0" w:rsidR="001D74A0" w:rsidRPr="00615E97" w:rsidRDefault="00C04CC2"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65CB397" w14:textId="4A9BF61C"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573AB1C9" w14:textId="77777777" w:rsidTr="00032F71">
        <w:trPr>
          <w:trHeight w:val="615"/>
        </w:trPr>
        <w:tc>
          <w:tcPr>
            <w:tcW w:w="2972" w:type="dxa"/>
            <w:shd w:val="clear" w:color="auto" w:fill="auto"/>
            <w:vAlign w:val="center"/>
          </w:tcPr>
          <w:p w14:paraId="3AB02601" w14:textId="052C93E4" w:rsidR="001D74A0" w:rsidRDefault="001D74A0"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2AECEA8" w14:textId="58E7AB1A"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D143B10" w14:textId="5E906759" w:rsidR="006660D2" w:rsidRDefault="006660D2" w:rsidP="002676E9"/>
    <w:p w14:paraId="35C86F43" w14:textId="21AF1AD2" w:rsidR="00F85407" w:rsidRPr="00984969" w:rsidRDefault="006C5877" w:rsidP="002676E9">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984969" w:rsidRPr="00984969" w14:paraId="3837C989" w14:textId="77777777" w:rsidTr="00615E97">
        <w:trPr>
          <w:trHeight w:val="615"/>
        </w:trPr>
        <w:tc>
          <w:tcPr>
            <w:tcW w:w="2972" w:type="dxa"/>
            <w:shd w:val="clear" w:color="auto" w:fill="auto"/>
            <w:vAlign w:val="center"/>
            <w:hideMark/>
          </w:tcPr>
          <w:p w14:paraId="12199175" w14:textId="27108FC7" w:rsidR="00984969" w:rsidRPr="00984969" w:rsidRDefault="00032F71" w:rsidP="00984969">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初回）</w:t>
            </w:r>
            <w:r w:rsidR="006C5877"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79EDF0B2" w14:textId="36F62230"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796562" w:rsidRPr="0015561C">
              <w:rPr>
                <w:rFonts w:ascii="游明朝" w:eastAsia="游明朝" w:hAnsi="游明朝" w:cs="ＭＳ Ｐゴシック"/>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0DC2A9BF" w14:textId="77777777" w:rsidR="00567897" w:rsidRDefault="00567897" w:rsidP="00F85407"/>
    <w:p w14:paraId="0EAD01EF" w14:textId="299B1EFA" w:rsidR="00F85407" w:rsidRDefault="006C5877" w:rsidP="00F85407">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984969" w:rsidRPr="00984969" w14:paraId="59594CF1" w14:textId="77777777" w:rsidTr="00615E9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53AAC520" w14:textId="7761D0B2"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0A634283" w14:textId="2B4F7051"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2CAB2D1B" w14:textId="019A90B8" w:rsidR="00984969" w:rsidRPr="00984969" w:rsidRDefault="0015561C" w:rsidP="00984969">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6870D909" w14:textId="3C9AD8A2" w:rsidR="00F26BC4" w:rsidRDefault="00F1161C" w:rsidP="00615E97">
      <w:pPr>
        <w:ind w:left="3360" w:right="-1" w:firstLineChars="100" w:firstLine="210"/>
        <w:jc w:val="right"/>
      </w:pPr>
      <w:r>
        <w:rPr>
          <w:rFonts w:hint="eastAsia"/>
        </w:rPr>
        <w:t>以上</w:t>
      </w:r>
    </w:p>
    <w:sectPr w:rsidR="00F26BC4"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125A" w14:textId="77777777" w:rsidR="009E5708" w:rsidRDefault="009E5708" w:rsidP="00427DDA">
      <w:r>
        <w:separator/>
      </w:r>
    </w:p>
  </w:endnote>
  <w:endnote w:type="continuationSeparator" w:id="0">
    <w:p w14:paraId="5382BD86" w14:textId="77777777" w:rsidR="009E5708" w:rsidRDefault="009E5708"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AE0F" w14:textId="77777777" w:rsidR="009E5708" w:rsidRDefault="009E5708" w:rsidP="00427DDA">
      <w:r>
        <w:separator/>
      </w:r>
    </w:p>
  </w:footnote>
  <w:footnote w:type="continuationSeparator" w:id="0">
    <w:p w14:paraId="1EC00965" w14:textId="77777777" w:rsidR="009E5708" w:rsidRDefault="009E5708" w:rsidP="00427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E9"/>
    <w:rsid w:val="00032F71"/>
    <w:rsid w:val="00057CAE"/>
    <w:rsid w:val="00073827"/>
    <w:rsid w:val="00080DAE"/>
    <w:rsid w:val="000956EB"/>
    <w:rsid w:val="000C4457"/>
    <w:rsid w:val="00137AEC"/>
    <w:rsid w:val="00141D00"/>
    <w:rsid w:val="0015561C"/>
    <w:rsid w:val="001D0841"/>
    <w:rsid w:val="001D74A0"/>
    <w:rsid w:val="001F0EB8"/>
    <w:rsid w:val="002676E9"/>
    <w:rsid w:val="002732E2"/>
    <w:rsid w:val="00285FB1"/>
    <w:rsid w:val="002A1322"/>
    <w:rsid w:val="00347F6A"/>
    <w:rsid w:val="003736A6"/>
    <w:rsid w:val="0040206C"/>
    <w:rsid w:val="00427DDA"/>
    <w:rsid w:val="00430BEA"/>
    <w:rsid w:val="00433950"/>
    <w:rsid w:val="00464A99"/>
    <w:rsid w:val="0049283F"/>
    <w:rsid w:val="004B4A05"/>
    <w:rsid w:val="004F78A1"/>
    <w:rsid w:val="00514AEC"/>
    <w:rsid w:val="0053057E"/>
    <w:rsid w:val="005413C5"/>
    <w:rsid w:val="00555DC6"/>
    <w:rsid w:val="00567897"/>
    <w:rsid w:val="005931F9"/>
    <w:rsid w:val="005A3B8D"/>
    <w:rsid w:val="00603694"/>
    <w:rsid w:val="00615E97"/>
    <w:rsid w:val="006554B6"/>
    <w:rsid w:val="006660D2"/>
    <w:rsid w:val="006760A5"/>
    <w:rsid w:val="00687F29"/>
    <w:rsid w:val="006C5877"/>
    <w:rsid w:val="00723C48"/>
    <w:rsid w:val="00732DFA"/>
    <w:rsid w:val="00747C3B"/>
    <w:rsid w:val="00796562"/>
    <w:rsid w:val="007B5F09"/>
    <w:rsid w:val="007F6057"/>
    <w:rsid w:val="00857A40"/>
    <w:rsid w:val="008725F6"/>
    <w:rsid w:val="008779F5"/>
    <w:rsid w:val="00885EFD"/>
    <w:rsid w:val="008F1837"/>
    <w:rsid w:val="008F6E4E"/>
    <w:rsid w:val="00963AF0"/>
    <w:rsid w:val="00975729"/>
    <w:rsid w:val="00984969"/>
    <w:rsid w:val="009E5708"/>
    <w:rsid w:val="009F0A80"/>
    <w:rsid w:val="00A214C5"/>
    <w:rsid w:val="00A22A5B"/>
    <w:rsid w:val="00AB0F99"/>
    <w:rsid w:val="00AC57C3"/>
    <w:rsid w:val="00B377DF"/>
    <w:rsid w:val="00BF6DAF"/>
    <w:rsid w:val="00C04CC2"/>
    <w:rsid w:val="00C0711E"/>
    <w:rsid w:val="00C341B9"/>
    <w:rsid w:val="00C377BE"/>
    <w:rsid w:val="00C54DB9"/>
    <w:rsid w:val="00C62777"/>
    <w:rsid w:val="00C7645E"/>
    <w:rsid w:val="00CA4D20"/>
    <w:rsid w:val="00CE1EB3"/>
    <w:rsid w:val="00CE404C"/>
    <w:rsid w:val="00D14FDA"/>
    <w:rsid w:val="00D54BBA"/>
    <w:rsid w:val="00D6255B"/>
    <w:rsid w:val="00D95B1B"/>
    <w:rsid w:val="00E81609"/>
    <w:rsid w:val="00EF5379"/>
    <w:rsid w:val="00F0340A"/>
    <w:rsid w:val="00F1161C"/>
    <w:rsid w:val="00F16905"/>
    <w:rsid w:val="00F26BC4"/>
    <w:rsid w:val="00F349D1"/>
    <w:rsid w:val="00F479D7"/>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7302-8DB2-42FA-BE96-9156161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40:00Z</dcterms:created>
  <dcterms:modified xsi:type="dcterms:W3CDTF">2020-10-07T03:16:00Z</dcterms:modified>
</cp:coreProperties>
</file>